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C3C4" w14:textId="77777777" w:rsidR="00542F46" w:rsidRDefault="00542F46" w:rsidP="00542F46">
      <w:pPr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Broj: _______________</w:t>
      </w:r>
    </w:p>
    <w:p w14:paraId="771CE8DA" w14:textId="77777777" w:rsidR="00542F46" w:rsidRDefault="00542F46" w:rsidP="00542F46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2B1DEB4F" w14:textId="77777777" w:rsidR="00542F46" w:rsidRDefault="00542F46" w:rsidP="00542F46">
      <w:pPr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Osijek, __________________</w:t>
      </w:r>
    </w:p>
    <w:p w14:paraId="35D8EFC5" w14:textId="77777777" w:rsidR="00542F46" w:rsidRDefault="00542F46" w:rsidP="00542F46">
      <w:pPr>
        <w:rPr>
          <w:rFonts w:ascii="Times New Roman" w:eastAsia="Times New Roman" w:hAnsi="Times New Roman" w:cs="Times New Roman"/>
          <w:b/>
          <w:lang w:val="hr-HR" w:eastAsia="hr-HR"/>
        </w:rPr>
      </w:pPr>
    </w:p>
    <w:p w14:paraId="5E7329A3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 xml:space="preserve">O G L A S </w:t>
      </w:r>
    </w:p>
    <w:p w14:paraId="03114097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7E78353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 xml:space="preserve">Na osnovi prijedloga predsjednika Ispitnog povjerenstva za ocjenu i obranu diplomskog rada održat će se </w:t>
      </w:r>
    </w:p>
    <w:p w14:paraId="17A5CFEA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F25F66F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JAVNA OBRANA</w:t>
      </w:r>
    </w:p>
    <w:p w14:paraId="7E6BE387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0C049EC4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diplomskog rada</w:t>
      </w:r>
    </w:p>
    <w:p w14:paraId="284B8E43" w14:textId="77777777" w:rsidR="00542F46" w:rsidRDefault="00542F46" w:rsidP="00542F46">
      <w:pPr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59D57A2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studenta ___________________________________________, ________________________</w:t>
      </w:r>
    </w:p>
    <w:p w14:paraId="3037E401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  <w:t>(ime i prezime)                                                   (studij)</w:t>
      </w:r>
    </w:p>
    <w:p w14:paraId="6B32C178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53500E6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_______________________________</w:t>
      </w:r>
    </w:p>
    <w:p w14:paraId="2D70250A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>(smjer)</w:t>
      </w:r>
    </w:p>
    <w:p w14:paraId="4249ADED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1FA226E8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dana _____________________________ u ______________ sati.</w:t>
      </w:r>
    </w:p>
    <w:p w14:paraId="2ABB4289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CF45AB5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Naslov rada: _______________________________________________________________</w:t>
      </w:r>
    </w:p>
    <w:p w14:paraId="7548C2E5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369AFD3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</w:t>
      </w:r>
    </w:p>
    <w:p w14:paraId="088AE309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3347848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Ispitno povjerenstvo:</w:t>
      </w:r>
    </w:p>
    <w:p w14:paraId="1EF73BD9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DBFB792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>1. ______________________________________, predsjednik</w:t>
      </w:r>
    </w:p>
    <w:p w14:paraId="0EF21750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874FF2C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>2. ______________________________________, mentor</w:t>
      </w:r>
    </w:p>
    <w:p w14:paraId="3B6E3425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DD33E58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>3. ______________________________________, član</w:t>
      </w:r>
    </w:p>
    <w:p w14:paraId="7C0B73B5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E62DA5E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  <w:t>4. ______________________________________, zamjenski član</w:t>
      </w:r>
    </w:p>
    <w:p w14:paraId="11602C7B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3197267A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  <w:t>Zapisničar: _______________________________</w:t>
      </w:r>
    </w:p>
    <w:p w14:paraId="0EABEE37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74DE69ED" w14:textId="77777777" w:rsidR="00542F46" w:rsidRDefault="00542F46" w:rsidP="00542F46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Dostaviti:</w:t>
      </w:r>
    </w:p>
    <w:p w14:paraId="1392A0E9" w14:textId="77777777" w:rsidR="00542F46" w:rsidRDefault="00542F46" w:rsidP="00542F4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Student</w:t>
      </w:r>
    </w:p>
    <w:p w14:paraId="7B33CF33" w14:textId="77777777" w:rsidR="00542F46" w:rsidRDefault="00542F46" w:rsidP="00542F4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Članovi Ispitnog povjerenstva</w:t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  <w:t xml:space="preserve"> T A J N I K</w:t>
      </w:r>
    </w:p>
    <w:p w14:paraId="0DA0DF73" w14:textId="1875B94B" w:rsidR="00542F46" w:rsidRDefault="00542F46" w:rsidP="00542F4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Zapisničar                                                                    </w:t>
      </w:r>
      <w:r w:rsidR="003379AE">
        <w:rPr>
          <w:rFonts w:ascii="Times New Roman" w:eastAsia="Times New Roman" w:hAnsi="Times New Roman" w:cs="Times New Roman"/>
          <w:lang w:val="hr-HR" w:eastAsia="hr-HR"/>
        </w:rPr>
        <w:t xml:space="preserve">        </w:t>
      </w:r>
      <w:r>
        <w:rPr>
          <w:rFonts w:ascii="Times New Roman" w:eastAsia="Times New Roman" w:hAnsi="Times New Roman" w:cs="Times New Roman"/>
          <w:lang w:val="hr-HR" w:eastAsia="hr-HR"/>
        </w:rPr>
        <w:t xml:space="preserve"> Renata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Meleš</w:t>
      </w:r>
      <w:proofErr w:type="spellEnd"/>
      <w:r>
        <w:rPr>
          <w:rFonts w:ascii="Times New Roman" w:eastAsia="Times New Roman" w:hAnsi="Times New Roman" w:cs="Times New Roman"/>
          <w:lang w:val="hr-HR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mag</w:t>
      </w:r>
      <w:proofErr w:type="spellEnd"/>
      <w:r>
        <w:rPr>
          <w:rFonts w:ascii="Times New Roman" w:eastAsia="Times New Roman" w:hAnsi="Times New Roman" w:cs="Times New Roman"/>
          <w:lang w:val="hr-HR"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iur</w:t>
      </w:r>
      <w:proofErr w:type="spellEnd"/>
      <w:r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6FA9056F" w14:textId="77777777" w:rsidR="00542F46" w:rsidRDefault="00542F46" w:rsidP="00542F4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Studentska služba</w:t>
      </w:r>
    </w:p>
    <w:p w14:paraId="4242582E" w14:textId="77777777" w:rsidR="00542F46" w:rsidRDefault="00542F46" w:rsidP="00542F4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Oglasna ploča</w:t>
      </w:r>
    </w:p>
    <w:p w14:paraId="32ED6625" w14:textId="77777777" w:rsidR="00CA7117" w:rsidRPr="001C6488" w:rsidRDefault="00CA7117" w:rsidP="001C6488"/>
    <w:sectPr w:rsidR="00CA7117" w:rsidRPr="001C6488" w:rsidSect="00D04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6314" w14:textId="77777777" w:rsidR="00EE6994" w:rsidRDefault="00EE6994" w:rsidP="007B480B">
      <w:r>
        <w:separator/>
      </w:r>
    </w:p>
  </w:endnote>
  <w:endnote w:type="continuationSeparator" w:id="0">
    <w:p w14:paraId="7AF2F740" w14:textId="77777777" w:rsidR="00EE6994" w:rsidRDefault="00EE6994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EE6994">
    <w:pPr>
      <w:pStyle w:val="Footer"/>
    </w:pPr>
    <w:sdt>
      <w:sdtPr>
        <w:id w:val="-1605341639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-406150648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1794332267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063B" w14:textId="41274A97" w:rsidR="00B844B6" w:rsidRPr="00AB6548" w:rsidRDefault="00D04E5D" w:rsidP="003379AE">
    <w:pPr>
      <w:pStyle w:val="BodyText5"/>
      <w:shd w:val="clear" w:color="auto" w:fill="auto"/>
      <w:spacing w:after="600" w:line="240" w:lineRule="auto"/>
      <w:ind w:left="-567" w:right="-573"/>
      <w:jc w:val="center"/>
    </w:pPr>
    <w:r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br/>
    </w:r>
    <w:proofErr w:type="spellStart"/>
    <w:r w:rsidR="00615ACA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</w:t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veučilšte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osipa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urja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trossmayera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u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Osijeku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Fakultet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agrobiotehničkih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znanosti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Osijek </w:t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Vladimira Preloga 1, 31000 Osijek, p.p. 719</w:t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proofErr w:type="spellStart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Tajništvo</w:t>
    </w:r>
    <w:proofErr w:type="spellEnd"/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: +385 31 554 800 </w:t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 xml:space="preserve">• Dekanat: +385 31 554 801 • Fax: +385 31 554 853 • e-mail: </w:t>
    </w:r>
    <w:hyperlink r:id="rId1" w:history="1">
      <w:r w:rsidR="00AB6548" w:rsidRPr="007976DC">
        <w:rPr>
          <w:rStyle w:val="Hyperlink"/>
          <w:rFonts w:asciiTheme="majorHAnsi" w:hAnsiTheme="majorHAnsi" w:cstheme="majorHAnsi"/>
          <w:color w:val="000000" w:themeColor="text1"/>
          <w:spacing w:val="10"/>
          <w:sz w:val="16"/>
          <w:szCs w:val="16"/>
          <w:shd w:val="clear" w:color="auto" w:fill="FFFFFF"/>
          <w:lang w:val="hr-HR"/>
        </w:rPr>
        <w:t>dekanat@pfos.hr</w:t>
      </w:r>
    </w:hyperlink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IBAN:HR1725000091102019470 </w:t>
    </w:r>
    <w:r w:rsidR="00AB6548"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Matični broj: 3058212 • OIB: 988167798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BCCC" w14:textId="77777777" w:rsidR="003379AE" w:rsidRDefault="0033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C99B" w14:textId="77777777" w:rsidR="00EE6994" w:rsidRDefault="00EE6994" w:rsidP="007B480B">
      <w:r>
        <w:separator/>
      </w:r>
    </w:p>
  </w:footnote>
  <w:footnote w:type="continuationSeparator" w:id="0">
    <w:p w14:paraId="7504784A" w14:textId="77777777" w:rsidR="00EE6994" w:rsidRDefault="00EE6994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EE6994">
    <w:pPr>
      <w:pStyle w:val="Header"/>
    </w:pPr>
    <w:sdt>
      <w:sdtPr>
        <w:id w:val="248015173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-540286951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-1942526156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A432" w14:textId="77777777" w:rsidR="003379AE" w:rsidRDefault="003379AE" w:rsidP="003379AE">
    <w:pPr>
      <w:pStyle w:val="Header"/>
    </w:pPr>
  </w:p>
  <w:p w14:paraId="7846F8A6" w14:textId="4AA0A4D0" w:rsidR="00701BD4" w:rsidRPr="003379AE" w:rsidRDefault="003379AE" w:rsidP="003379AE">
    <w:pPr>
      <w:pStyle w:val="Header"/>
    </w:pPr>
    <w:r>
      <w:pict w14:anchorId="70E3F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5" type="#_x0000_t75" style="width:179.25pt;height:44.25pt">
          <v:imagedata r:id="rId1" o:title="logo-pf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24D2" w14:textId="77777777" w:rsidR="003379AE" w:rsidRDefault="00337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0E9"/>
    <w:multiLevelType w:val="hybridMultilevel"/>
    <w:tmpl w:val="3A427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95A6D"/>
    <w:rsid w:val="000A2241"/>
    <w:rsid w:val="000C512E"/>
    <w:rsid w:val="001B75FF"/>
    <w:rsid w:val="001C6488"/>
    <w:rsid w:val="003379AE"/>
    <w:rsid w:val="003643F3"/>
    <w:rsid w:val="00465E18"/>
    <w:rsid w:val="00542F46"/>
    <w:rsid w:val="005E74A6"/>
    <w:rsid w:val="00615ACA"/>
    <w:rsid w:val="006C7383"/>
    <w:rsid w:val="00701BD4"/>
    <w:rsid w:val="007B0D46"/>
    <w:rsid w:val="007B480B"/>
    <w:rsid w:val="007D78F8"/>
    <w:rsid w:val="00807AA4"/>
    <w:rsid w:val="008C41AC"/>
    <w:rsid w:val="008F4E44"/>
    <w:rsid w:val="009065EE"/>
    <w:rsid w:val="00AB6548"/>
    <w:rsid w:val="00AC570A"/>
    <w:rsid w:val="00B05ACE"/>
    <w:rsid w:val="00B73CB3"/>
    <w:rsid w:val="00B844B6"/>
    <w:rsid w:val="00B90005"/>
    <w:rsid w:val="00BA2E21"/>
    <w:rsid w:val="00BB2349"/>
    <w:rsid w:val="00BC1B1F"/>
    <w:rsid w:val="00CA7117"/>
    <w:rsid w:val="00CC3606"/>
    <w:rsid w:val="00D04E5D"/>
    <w:rsid w:val="00D15443"/>
    <w:rsid w:val="00D351C2"/>
    <w:rsid w:val="00D36E53"/>
    <w:rsid w:val="00D87ADE"/>
    <w:rsid w:val="00DB0819"/>
    <w:rsid w:val="00E83C81"/>
    <w:rsid w:val="00EE1B83"/>
    <w:rsid w:val="00EE6994"/>
    <w:rsid w:val="00F16F79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37D0C"/>
    <w:rsid w:val="00086F03"/>
    <w:rsid w:val="00171183"/>
    <w:rsid w:val="002B2E54"/>
    <w:rsid w:val="009123F2"/>
    <w:rsid w:val="009F38E0"/>
    <w:rsid w:val="00A14714"/>
    <w:rsid w:val="00B619BE"/>
    <w:rsid w:val="00B87066"/>
    <w:rsid w:val="00C85B1F"/>
    <w:rsid w:val="00D16C51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7B770-907C-4190-9C07-41815C6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3</cp:revision>
  <dcterms:created xsi:type="dcterms:W3CDTF">2018-09-05T08:27:00Z</dcterms:created>
  <dcterms:modified xsi:type="dcterms:W3CDTF">2018-09-13T07:24:00Z</dcterms:modified>
</cp:coreProperties>
</file>